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7"/>
        <w:gridCol w:w="564"/>
        <w:gridCol w:w="564"/>
        <w:gridCol w:w="564"/>
        <w:gridCol w:w="831"/>
        <w:gridCol w:w="643"/>
        <w:gridCol w:w="6096"/>
        <w:gridCol w:w="409"/>
      </w:tblGrid>
      <w:tr w:rsidR="00B43F77" w:rsidTr="00754C15">
        <w:trPr>
          <w:cantSplit/>
          <w:trHeight w:val="11149"/>
          <w:jc w:val="center"/>
        </w:trPr>
        <w:tc>
          <w:tcPr>
            <w:tcW w:w="1034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B6592" w:rsidRDefault="00EB6592" w:rsidP="00754C15">
            <w:pPr>
              <w:ind w:firstLine="0"/>
              <w:rPr>
                <w:sz w:val="28"/>
                <w:szCs w:val="28"/>
              </w:rPr>
            </w:pPr>
          </w:p>
          <w:p w:rsidR="00B43F77" w:rsidRDefault="00B43F77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</w:p>
          <w:p w:rsidR="00B43F77" w:rsidRDefault="00B43F77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985</wp:posOffset>
                  </wp:positionV>
                  <wp:extent cx="1200150" cy="124777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 утвержд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3F77" w:rsidRPr="0029327E" w:rsidRDefault="00B43F77" w:rsidP="00754C15">
            <w:pPr>
              <w:spacing w:line="240" w:lineRule="auto"/>
              <w:ind w:left="142" w:firstLine="1418"/>
              <w:jc w:val="center"/>
              <w:rPr>
                <w:sz w:val="34"/>
                <w:szCs w:val="34"/>
              </w:rPr>
            </w:pPr>
          </w:p>
          <w:p w:rsidR="00B43F77" w:rsidRPr="0029327E" w:rsidRDefault="00B43F77" w:rsidP="00754C15">
            <w:pPr>
              <w:spacing w:line="240" w:lineRule="auto"/>
              <w:ind w:left="142" w:firstLine="1418"/>
              <w:jc w:val="center"/>
              <w:rPr>
                <w:sz w:val="34"/>
                <w:szCs w:val="34"/>
              </w:rPr>
            </w:pPr>
            <w:r w:rsidRPr="0029327E">
              <w:rPr>
                <w:sz w:val="34"/>
                <w:szCs w:val="34"/>
              </w:rPr>
              <w:t>Общество с ограниченной ответственностью</w:t>
            </w:r>
          </w:p>
          <w:p w:rsidR="00B43F77" w:rsidRPr="0029327E" w:rsidRDefault="00FF0893" w:rsidP="00754C15">
            <w:pPr>
              <w:spacing w:line="240" w:lineRule="auto"/>
              <w:ind w:left="1980" w:firstLine="852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                    </w:t>
            </w:r>
            <w:r w:rsidR="00B43F77" w:rsidRPr="0029327E">
              <w:rPr>
                <w:sz w:val="34"/>
                <w:szCs w:val="34"/>
              </w:rPr>
              <w:t xml:space="preserve">  "Кадастр"</w:t>
            </w:r>
          </w:p>
          <w:p w:rsidR="00B43F77" w:rsidRDefault="00B43F77" w:rsidP="00754C15">
            <w:pPr>
              <w:jc w:val="center"/>
              <w:rPr>
                <w:sz w:val="28"/>
                <w:szCs w:val="28"/>
              </w:rPr>
            </w:pPr>
          </w:p>
          <w:p w:rsidR="00B43F77" w:rsidRDefault="00B43F77" w:rsidP="00754C15">
            <w:pPr>
              <w:jc w:val="center"/>
              <w:rPr>
                <w:sz w:val="28"/>
                <w:szCs w:val="28"/>
              </w:rPr>
            </w:pPr>
          </w:p>
          <w:p w:rsidR="00B43F77" w:rsidRDefault="00B43F77" w:rsidP="00754C15">
            <w:pPr>
              <w:jc w:val="center"/>
              <w:rPr>
                <w:sz w:val="28"/>
                <w:szCs w:val="28"/>
              </w:rPr>
            </w:pPr>
          </w:p>
          <w:p w:rsidR="00FF0893" w:rsidRDefault="00FF0893" w:rsidP="00754C15">
            <w:pPr>
              <w:jc w:val="center"/>
              <w:rPr>
                <w:sz w:val="28"/>
                <w:szCs w:val="28"/>
              </w:rPr>
            </w:pPr>
          </w:p>
          <w:p w:rsidR="00FF0893" w:rsidRDefault="00FF0893" w:rsidP="00754C15">
            <w:pPr>
              <w:jc w:val="center"/>
              <w:rPr>
                <w:sz w:val="28"/>
                <w:szCs w:val="28"/>
              </w:rPr>
            </w:pPr>
          </w:p>
          <w:p w:rsidR="00B43F77" w:rsidRDefault="00B43F77" w:rsidP="00D52F6C">
            <w:pPr>
              <w:ind w:firstLine="0"/>
              <w:rPr>
                <w:sz w:val="28"/>
                <w:szCs w:val="28"/>
              </w:rPr>
            </w:pPr>
          </w:p>
          <w:p w:rsidR="00DE4DE1" w:rsidRDefault="00FF0893" w:rsidP="005544C0">
            <w:pPr>
              <w:spacing w:before="1" w:line="240" w:lineRule="atLeast"/>
              <w:ind w:left="43" w:right="42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ПРАВИЛА ЗЕМЛЕПОЛЬЗОВАНИЯ И ЗАСТРОЙКИ </w:t>
            </w:r>
          </w:p>
          <w:p w:rsidR="00FF0893" w:rsidRPr="00FF0893" w:rsidRDefault="00CD35AE" w:rsidP="005544C0">
            <w:pPr>
              <w:spacing w:before="1" w:line="240" w:lineRule="atLeast"/>
              <w:ind w:left="43" w:right="42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еменовского </w:t>
            </w:r>
            <w:r w:rsidR="00222674">
              <w:rPr>
                <w:b/>
                <w:sz w:val="36"/>
              </w:rPr>
              <w:t>м</w:t>
            </w:r>
            <w:r w:rsidR="00FF0893">
              <w:rPr>
                <w:b/>
                <w:sz w:val="36"/>
              </w:rPr>
              <w:t xml:space="preserve">униципального образования </w:t>
            </w:r>
          </w:p>
          <w:p w:rsidR="00B43F77" w:rsidRPr="00FF0893" w:rsidRDefault="00222674" w:rsidP="005544C0">
            <w:pPr>
              <w:pStyle w:val="a3"/>
              <w:spacing w:before="4" w:line="240" w:lineRule="atLeast"/>
              <w:jc w:val="center"/>
              <w:rPr>
                <w:b/>
                <w:sz w:val="39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Заларинского</w:t>
            </w:r>
            <w:r w:rsidR="00FF0893" w:rsidRPr="00FF0893">
              <w:rPr>
                <w:b/>
                <w:sz w:val="36"/>
                <w:szCs w:val="36"/>
                <w:lang w:val="ru-RU"/>
              </w:rPr>
              <w:t xml:space="preserve"> района Иркутской области</w:t>
            </w:r>
          </w:p>
          <w:p w:rsidR="005544C0" w:rsidRPr="008D5481" w:rsidRDefault="005544C0" w:rsidP="005544C0">
            <w:pPr>
              <w:pStyle w:val="a3"/>
              <w:spacing w:line="240" w:lineRule="atLeast"/>
              <w:jc w:val="center"/>
              <w:rPr>
                <w:i/>
                <w:sz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(градостроительные регламенты, порядок их применения и внесения изменений в указанные правила)</w:t>
            </w:r>
          </w:p>
          <w:p w:rsidR="00EB6592" w:rsidRDefault="00EB6592" w:rsidP="005544C0">
            <w:pPr>
              <w:spacing w:line="240" w:lineRule="atLeast"/>
              <w:rPr>
                <w:i/>
                <w:sz w:val="36"/>
              </w:rPr>
            </w:pPr>
          </w:p>
          <w:p w:rsidR="00B43F77" w:rsidRDefault="00B43F77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B43F77" w:rsidRDefault="00B43F77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8030F0" w:rsidRDefault="008030F0" w:rsidP="008030F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030F0" w:rsidRDefault="008030F0" w:rsidP="008030F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030F0" w:rsidRDefault="008030F0" w:rsidP="008030F0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D52F6C" w:rsidRDefault="00D52F6C" w:rsidP="00EB6592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D52F6C" w:rsidRDefault="00D52F6C" w:rsidP="008030F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43F77" w:rsidRDefault="00A713A6" w:rsidP="008030F0">
            <w:pPr>
              <w:ind w:firstLine="0"/>
              <w:jc w:val="center"/>
            </w:pP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186.1pt;margin-top:66.85pt;width:327.75pt;height:26.9pt;z-index:251663360" stroked="f"/>
              </w:pict>
            </w:r>
            <w:r>
              <w:rPr>
                <w:noProof/>
                <w:szCs w:val="28"/>
              </w:rPr>
              <w:pict>
                <v:rect id="_x0000_s1029" style="position:absolute;left:0;text-align:left;margin-left:186.05pt;margin-top:18.05pt;width:327.75pt;height:47.45pt;z-index:251665408" stroked="f"/>
              </w:pict>
            </w:r>
            <w:r>
              <w:rPr>
                <w:noProof/>
                <w:szCs w:val="28"/>
              </w:rPr>
              <w:pict>
                <v:rect id="_x0000_s1036" style="position:absolute;left:0;text-align:left;margin-left:185.55pt;margin-top:18.05pt;width:327.75pt;height:47.9pt;z-index:251676672" filled="f" stroked="f"/>
              </w:pict>
            </w:r>
          </w:p>
        </w:tc>
      </w:tr>
      <w:tr w:rsidR="00B43F77" w:rsidTr="00754C15">
        <w:trPr>
          <w:cantSplit/>
          <w:trHeight w:val="2367"/>
          <w:jc w:val="center"/>
        </w:trPr>
        <w:tc>
          <w:tcPr>
            <w:tcW w:w="1034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43F77" w:rsidRDefault="00B43F77" w:rsidP="00754C15"/>
        </w:tc>
      </w:tr>
      <w:tr w:rsidR="00B43F77" w:rsidTr="00BB375E">
        <w:trPr>
          <w:cantSplit/>
          <w:trHeight w:val="1529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754C15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D0667C">
            <w:pPr>
              <w:spacing w:line="240" w:lineRule="auto"/>
              <w:ind w:right="-57" w:firstLine="0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B43F7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Default="00B43F7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92AA7" w:rsidRDefault="00A92AA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92AA7" w:rsidRDefault="00A92AA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92AA7" w:rsidRPr="00BA3C14" w:rsidRDefault="00A92AA7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3F77" w:rsidRPr="00BA3C14" w:rsidRDefault="00875090" w:rsidP="00875090">
            <w:pPr>
              <w:spacing w:line="240" w:lineRule="auto"/>
              <w:ind w:left="-3157" w:right="2892"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</w:t>
            </w:r>
            <w:r w:rsidR="00D46382">
              <w:rPr>
                <w:sz w:val="20"/>
                <w:szCs w:val="16"/>
              </w:rPr>
              <w:t xml:space="preserve">   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43F77" w:rsidRDefault="00B43F77" w:rsidP="00754C15">
            <w:pPr>
              <w:ind w:firstLine="0"/>
              <w:rPr>
                <w:i/>
              </w:rPr>
            </w:pPr>
          </w:p>
          <w:p w:rsidR="00A13420" w:rsidRDefault="00A13420" w:rsidP="00754C15">
            <w:pPr>
              <w:ind w:firstLine="0"/>
              <w:rPr>
                <w:i/>
              </w:rPr>
            </w:pPr>
          </w:p>
          <w:p w:rsidR="00A13420" w:rsidRPr="00D0667C" w:rsidRDefault="00DB4504" w:rsidP="00D46382">
            <w:pPr>
              <w:ind w:hanging="3800"/>
              <w:jc w:val="center"/>
              <w:rPr>
                <w:i/>
              </w:rPr>
            </w:pPr>
            <w:r w:rsidRPr="0096157C">
              <w:rPr>
                <w:szCs w:val="28"/>
              </w:rPr>
              <w:t>г. Иркутск 20</w:t>
            </w:r>
            <w:r w:rsidR="005544C0">
              <w:rPr>
                <w:szCs w:val="28"/>
              </w:rPr>
              <w:t>2</w:t>
            </w:r>
            <w:r w:rsidR="00CD35AE">
              <w:rPr>
                <w:szCs w:val="28"/>
              </w:rPr>
              <w:t>4</w:t>
            </w:r>
          </w:p>
        </w:tc>
        <w:tc>
          <w:tcPr>
            <w:tcW w:w="4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B43F77" w:rsidRDefault="00B43F77" w:rsidP="00754C15"/>
        </w:tc>
      </w:tr>
      <w:tr w:rsidR="00D52F6C" w:rsidTr="00754C15">
        <w:trPr>
          <w:cantSplit/>
          <w:trHeight w:val="11149"/>
          <w:jc w:val="center"/>
        </w:trPr>
        <w:tc>
          <w:tcPr>
            <w:tcW w:w="1034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52F6C" w:rsidRDefault="00D52F6C" w:rsidP="00754C15">
            <w:pPr>
              <w:ind w:firstLine="0"/>
              <w:rPr>
                <w:sz w:val="28"/>
                <w:szCs w:val="28"/>
              </w:rPr>
            </w:pPr>
          </w:p>
          <w:p w:rsidR="00D52F6C" w:rsidRDefault="00D52F6C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</w:p>
          <w:p w:rsidR="00D52F6C" w:rsidRDefault="00D52F6C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985</wp:posOffset>
                  </wp:positionV>
                  <wp:extent cx="1200150" cy="124777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 утвержд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F6C" w:rsidRPr="00CA4DB0" w:rsidRDefault="00D52F6C" w:rsidP="00754C15">
            <w:pPr>
              <w:spacing w:line="240" w:lineRule="auto"/>
              <w:ind w:left="142" w:firstLine="1418"/>
              <w:jc w:val="center"/>
              <w:rPr>
                <w:sz w:val="30"/>
                <w:szCs w:val="30"/>
              </w:rPr>
            </w:pPr>
          </w:p>
          <w:p w:rsidR="00D52F6C" w:rsidRPr="0029327E" w:rsidRDefault="00D52F6C" w:rsidP="00754C15">
            <w:pPr>
              <w:spacing w:line="240" w:lineRule="auto"/>
              <w:ind w:left="142" w:firstLine="1418"/>
              <w:jc w:val="center"/>
              <w:rPr>
                <w:sz w:val="34"/>
                <w:szCs w:val="34"/>
              </w:rPr>
            </w:pPr>
            <w:r w:rsidRPr="0029327E">
              <w:rPr>
                <w:sz w:val="34"/>
                <w:szCs w:val="34"/>
              </w:rPr>
              <w:t>Общество с ограниченной ответственностью</w:t>
            </w:r>
          </w:p>
          <w:p w:rsidR="00D52F6C" w:rsidRPr="0029327E" w:rsidRDefault="00D52F6C" w:rsidP="00754C15">
            <w:pPr>
              <w:spacing w:line="240" w:lineRule="auto"/>
              <w:ind w:left="1980" w:firstLine="852"/>
              <w:rPr>
                <w:sz w:val="34"/>
                <w:szCs w:val="34"/>
              </w:rPr>
            </w:pPr>
            <w:r w:rsidRPr="0029327E">
              <w:rPr>
                <w:sz w:val="34"/>
                <w:szCs w:val="34"/>
              </w:rPr>
              <w:t xml:space="preserve">                              "Кадастр"</w:t>
            </w:r>
          </w:p>
          <w:p w:rsidR="00D52F6C" w:rsidRDefault="00D52F6C" w:rsidP="00754C15">
            <w:pPr>
              <w:jc w:val="center"/>
              <w:rPr>
                <w:sz w:val="28"/>
                <w:szCs w:val="28"/>
              </w:rPr>
            </w:pPr>
          </w:p>
          <w:p w:rsidR="00D52F6C" w:rsidRDefault="00D52F6C" w:rsidP="00754C15">
            <w:pPr>
              <w:jc w:val="center"/>
              <w:rPr>
                <w:sz w:val="28"/>
                <w:szCs w:val="28"/>
              </w:rPr>
            </w:pPr>
          </w:p>
          <w:p w:rsidR="00D52F6C" w:rsidRDefault="00D52F6C" w:rsidP="00754C15">
            <w:pPr>
              <w:ind w:firstLine="0"/>
              <w:rPr>
                <w:sz w:val="28"/>
                <w:szCs w:val="28"/>
              </w:rPr>
            </w:pPr>
          </w:p>
          <w:p w:rsidR="00FF0893" w:rsidRDefault="00FF0893" w:rsidP="00754C15">
            <w:pPr>
              <w:ind w:firstLine="0"/>
              <w:rPr>
                <w:sz w:val="28"/>
                <w:szCs w:val="28"/>
              </w:rPr>
            </w:pPr>
          </w:p>
          <w:p w:rsidR="00FF0893" w:rsidRDefault="00FF0893" w:rsidP="00754C15">
            <w:pPr>
              <w:ind w:firstLine="0"/>
              <w:rPr>
                <w:sz w:val="28"/>
                <w:szCs w:val="28"/>
              </w:rPr>
            </w:pPr>
          </w:p>
          <w:p w:rsidR="00B2183A" w:rsidRDefault="00B2183A" w:rsidP="00B2183A">
            <w:pPr>
              <w:ind w:firstLine="0"/>
              <w:rPr>
                <w:sz w:val="28"/>
                <w:szCs w:val="28"/>
              </w:rPr>
            </w:pPr>
          </w:p>
          <w:p w:rsidR="00222674" w:rsidRDefault="00222674" w:rsidP="00222674">
            <w:pPr>
              <w:spacing w:before="1" w:line="240" w:lineRule="atLeast"/>
              <w:ind w:left="43" w:right="42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ПРАВИЛА ЗЕМЛЕПОЛЬЗОВАНИЯ И ЗАСТРОЙКИ </w:t>
            </w:r>
          </w:p>
          <w:p w:rsidR="00222674" w:rsidRPr="00FF0893" w:rsidRDefault="00CD35AE" w:rsidP="00222674">
            <w:pPr>
              <w:spacing w:before="1" w:line="240" w:lineRule="atLeast"/>
              <w:ind w:left="43" w:right="42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еменовского</w:t>
            </w:r>
            <w:r w:rsidR="00222674">
              <w:rPr>
                <w:b/>
                <w:sz w:val="36"/>
              </w:rPr>
              <w:t xml:space="preserve"> муниципального образования </w:t>
            </w:r>
          </w:p>
          <w:p w:rsidR="00222674" w:rsidRPr="00FF0893" w:rsidRDefault="00222674" w:rsidP="00222674">
            <w:pPr>
              <w:pStyle w:val="a3"/>
              <w:spacing w:before="4" w:line="240" w:lineRule="atLeast"/>
              <w:jc w:val="center"/>
              <w:rPr>
                <w:b/>
                <w:sz w:val="39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Заларинского</w:t>
            </w:r>
            <w:r w:rsidRPr="00FF0893">
              <w:rPr>
                <w:b/>
                <w:sz w:val="36"/>
                <w:szCs w:val="36"/>
                <w:lang w:val="ru-RU"/>
              </w:rPr>
              <w:t xml:space="preserve"> района Иркутской области</w:t>
            </w:r>
          </w:p>
          <w:p w:rsidR="00222674" w:rsidRPr="008D5481" w:rsidRDefault="00222674" w:rsidP="00222674">
            <w:pPr>
              <w:pStyle w:val="a3"/>
              <w:spacing w:line="240" w:lineRule="atLeast"/>
              <w:jc w:val="center"/>
              <w:rPr>
                <w:i/>
                <w:sz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(градостроительные регламенты, порядок их применения и внесения изменений в указанные правила)</w:t>
            </w:r>
          </w:p>
          <w:p w:rsidR="00222674" w:rsidRDefault="00222674" w:rsidP="00222674">
            <w:pPr>
              <w:spacing w:line="240" w:lineRule="atLeast"/>
              <w:rPr>
                <w:i/>
                <w:sz w:val="36"/>
              </w:rPr>
            </w:pPr>
          </w:p>
          <w:p w:rsidR="00D52F6C" w:rsidRDefault="00D52F6C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Default="00D52F6C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46382" w:rsidRDefault="00D46382" w:rsidP="00834F15">
            <w:pPr>
              <w:tabs>
                <w:tab w:val="left" w:pos="10292"/>
              </w:tabs>
              <w:spacing w:line="480" w:lineRule="auto"/>
              <w:ind w:right="42" w:firstLine="43"/>
              <w:jc w:val="center"/>
              <w:rPr>
                <w:b/>
                <w:sz w:val="32"/>
              </w:rPr>
            </w:pPr>
          </w:p>
          <w:p w:rsidR="00FF0893" w:rsidRPr="00D1428A" w:rsidRDefault="00FF0893" w:rsidP="00834F15">
            <w:pPr>
              <w:tabs>
                <w:tab w:val="left" w:pos="10292"/>
              </w:tabs>
              <w:spacing w:line="480" w:lineRule="auto"/>
              <w:ind w:right="42" w:firstLine="43"/>
              <w:jc w:val="center"/>
              <w:rPr>
                <w:b/>
                <w:sz w:val="32"/>
              </w:rPr>
            </w:pPr>
          </w:p>
          <w:p w:rsidR="00D52F6C" w:rsidRDefault="00D52F6C" w:rsidP="00754C1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Pr="00F53BF9" w:rsidRDefault="00D52F6C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D52F6C" w:rsidRDefault="00D52F6C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Default="00D52F6C" w:rsidP="00754C15">
            <w:pPr>
              <w:pStyle w:val="Standard"/>
              <w:tabs>
                <w:tab w:val="left" w:pos="639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52F6C" w:rsidRPr="00882401" w:rsidRDefault="00D855A6" w:rsidP="00676CC3">
            <w:pPr>
              <w:pStyle w:val="Standard"/>
              <w:ind w:left="4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="00D52F6C" w:rsidRPr="00882401">
              <w:rPr>
                <w:rFonts w:cs="Times New Roman"/>
                <w:sz w:val="28"/>
                <w:szCs w:val="28"/>
                <w:lang w:val="ru-RU"/>
              </w:rPr>
              <w:t xml:space="preserve">Директор                                     </w:t>
            </w:r>
            <w:r w:rsidR="00676CC3">
              <w:rPr>
                <w:rFonts w:cs="Times New Roman"/>
                <w:sz w:val="28"/>
                <w:szCs w:val="28"/>
                <w:lang w:val="ru-RU"/>
              </w:rPr>
              <w:t xml:space="preserve">       </w:t>
            </w:r>
            <w:r w:rsidR="00D52F6C" w:rsidRPr="0088240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B218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643B5">
              <w:rPr>
                <w:rFonts w:cs="Times New Roman"/>
                <w:sz w:val="28"/>
                <w:szCs w:val="28"/>
                <w:lang w:val="ru-RU"/>
              </w:rPr>
              <w:t xml:space="preserve">     </w:t>
            </w:r>
            <w:r w:rsidR="00B2183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643B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52F6C" w:rsidRPr="00882401">
              <w:rPr>
                <w:rFonts w:cs="Times New Roman"/>
                <w:sz w:val="28"/>
                <w:szCs w:val="28"/>
                <w:lang w:val="ru-RU"/>
              </w:rPr>
              <w:t>А.М. Стогний</w:t>
            </w:r>
          </w:p>
          <w:p w:rsidR="00D52F6C" w:rsidRDefault="00C643B5" w:rsidP="00754C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</w:t>
            </w:r>
          </w:p>
          <w:p w:rsidR="00D52F6C" w:rsidRDefault="00D52F6C" w:rsidP="00676CC3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D855A6" w:rsidRDefault="00D855A6" w:rsidP="00D46382">
            <w:pPr>
              <w:ind w:firstLine="0"/>
              <w:rPr>
                <w:szCs w:val="28"/>
              </w:rPr>
            </w:pPr>
          </w:p>
          <w:p w:rsidR="00D52F6C" w:rsidRPr="00D855A6" w:rsidRDefault="00A713A6" w:rsidP="00D855A6">
            <w:pPr>
              <w:ind w:firstLine="0"/>
              <w:rPr>
                <w:szCs w:val="28"/>
              </w:rPr>
            </w:pPr>
            <w:r>
              <w:rPr>
                <w:noProof/>
                <w:sz w:val="20"/>
                <w:szCs w:val="16"/>
              </w:rPr>
              <w:pict>
                <v:rect id="_x0000_s1037" style="position:absolute;left:0;text-align:left;margin-left:185.55pt;margin-top:22pt;width:327.75pt;height:47.45pt;z-index:251677696" stroked="f"/>
              </w:pict>
            </w:r>
            <w:r>
              <w:rPr>
                <w:noProof/>
                <w:szCs w:val="28"/>
              </w:rPr>
              <w:pict>
                <v:rect id="_x0000_s1035" style="position:absolute;left:0;text-align:left;margin-left:178.15pt;margin-top:8.3pt;width:335.5pt;height:26.9pt;z-index:251673600" stroked="f"/>
              </w:pict>
            </w:r>
            <w:r>
              <w:rPr>
                <w:noProof/>
                <w:sz w:val="28"/>
                <w:szCs w:val="28"/>
              </w:rPr>
              <w:pict>
                <v:rect id="_x0000_s1034" style="position:absolute;left:0;text-align:left;margin-left:185.65pt;margin-top:150.55pt;width:327.75pt;height:26.9pt;z-index:251672576" stroked="f"/>
              </w:pict>
            </w:r>
          </w:p>
        </w:tc>
      </w:tr>
      <w:tr w:rsidR="00D52F6C" w:rsidTr="00754C15">
        <w:trPr>
          <w:cantSplit/>
          <w:trHeight w:val="2367"/>
          <w:jc w:val="center"/>
        </w:trPr>
        <w:tc>
          <w:tcPr>
            <w:tcW w:w="1034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52F6C" w:rsidRDefault="00D52F6C" w:rsidP="00754C15"/>
        </w:tc>
      </w:tr>
      <w:tr w:rsidR="00D52F6C" w:rsidTr="00BB375E">
        <w:trPr>
          <w:cantSplit/>
          <w:trHeight w:val="1122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EB6592">
            <w:pPr>
              <w:spacing w:line="240" w:lineRule="auto"/>
              <w:ind w:right="-57" w:firstLine="0"/>
              <w:rPr>
                <w:spacing w:val="-8"/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754C15">
            <w:pPr>
              <w:spacing w:line="240" w:lineRule="auto"/>
              <w:ind w:right="-57" w:firstLine="0"/>
              <w:rPr>
                <w:sz w:val="20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Default="00D52F6C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13420" w:rsidRDefault="00A13420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  <w:p w:rsidR="00A13420" w:rsidRPr="00BA3C14" w:rsidRDefault="00A13420" w:rsidP="00754C15">
            <w:pPr>
              <w:spacing w:line="240" w:lineRule="auto"/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BB375E">
            <w:pPr>
              <w:spacing w:line="240" w:lineRule="auto"/>
              <w:ind w:right="-57" w:firstLine="0"/>
              <w:rPr>
                <w:sz w:val="20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2F6C" w:rsidRPr="00BA3C14" w:rsidRDefault="00D52F6C" w:rsidP="00875090">
            <w:pPr>
              <w:spacing w:line="240" w:lineRule="auto"/>
              <w:ind w:left="-3157" w:right="2892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52F6C" w:rsidRDefault="00D52F6C" w:rsidP="00DB4504">
            <w:pPr>
              <w:ind w:firstLine="0"/>
              <w:rPr>
                <w:i/>
              </w:rPr>
            </w:pPr>
          </w:p>
          <w:p w:rsidR="00D855A6" w:rsidRDefault="00D855A6" w:rsidP="00DB4504">
            <w:pPr>
              <w:ind w:firstLine="0"/>
              <w:rPr>
                <w:i/>
              </w:rPr>
            </w:pPr>
          </w:p>
          <w:p w:rsidR="00D855A6" w:rsidRDefault="00D855A6" w:rsidP="00875090">
            <w:pPr>
              <w:ind w:left="-3800" w:firstLine="0"/>
              <w:rPr>
                <w:i/>
              </w:rPr>
            </w:pPr>
            <w:r w:rsidRPr="0096157C">
              <w:rPr>
                <w:szCs w:val="28"/>
              </w:rPr>
              <w:t>г. Иркутск 2018</w:t>
            </w:r>
          </w:p>
          <w:p w:rsidR="00D855A6" w:rsidRPr="00D0667C" w:rsidRDefault="00D46382" w:rsidP="00D46382">
            <w:pPr>
              <w:ind w:hanging="3800"/>
              <w:jc w:val="center"/>
              <w:rPr>
                <w:i/>
              </w:rPr>
            </w:pPr>
            <w:r w:rsidRPr="0096157C">
              <w:rPr>
                <w:szCs w:val="28"/>
              </w:rPr>
              <w:t>г. Иркутск 20</w:t>
            </w:r>
            <w:r w:rsidR="005544C0">
              <w:rPr>
                <w:szCs w:val="28"/>
              </w:rPr>
              <w:t>2</w:t>
            </w:r>
            <w:r w:rsidR="00CD35AE">
              <w:rPr>
                <w:szCs w:val="28"/>
              </w:rPr>
              <w:t>4</w:t>
            </w:r>
          </w:p>
        </w:tc>
        <w:tc>
          <w:tcPr>
            <w:tcW w:w="40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52F6C" w:rsidRDefault="00D52F6C" w:rsidP="00754C15"/>
        </w:tc>
      </w:tr>
    </w:tbl>
    <w:p w:rsidR="00D52F6C" w:rsidRDefault="00D52F6C" w:rsidP="00B2183A">
      <w:pPr>
        <w:ind w:firstLine="0"/>
        <w:jc w:val="left"/>
      </w:pPr>
    </w:p>
    <w:sectPr w:rsidR="00D52F6C" w:rsidSect="00BB375E">
      <w:pgSz w:w="11906" w:h="16838"/>
      <w:pgMar w:top="568" w:right="851" w:bottom="56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A6" w:rsidRDefault="00A713A6" w:rsidP="001115DC">
      <w:pPr>
        <w:spacing w:line="240" w:lineRule="auto"/>
      </w:pPr>
      <w:r>
        <w:separator/>
      </w:r>
    </w:p>
  </w:endnote>
  <w:endnote w:type="continuationSeparator" w:id="0">
    <w:p w:rsidR="00A713A6" w:rsidRDefault="00A713A6" w:rsidP="0011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A6" w:rsidRDefault="00A713A6" w:rsidP="001115DC">
      <w:pPr>
        <w:spacing w:line="240" w:lineRule="auto"/>
      </w:pPr>
      <w:r>
        <w:separator/>
      </w:r>
    </w:p>
  </w:footnote>
  <w:footnote w:type="continuationSeparator" w:id="0">
    <w:p w:rsidR="00A713A6" w:rsidRDefault="00A713A6" w:rsidP="001115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B5"/>
    <w:rsid w:val="00006044"/>
    <w:rsid w:val="00027A51"/>
    <w:rsid w:val="000B1671"/>
    <w:rsid w:val="000C6D99"/>
    <w:rsid w:val="001053C0"/>
    <w:rsid w:val="001115DC"/>
    <w:rsid w:val="001277AC"/>
    <w:rsid w:val="001909E7"/>
    <w:rsid w:val="0019116A"/>
    <w:rsid w:val="001C7020"/>
    <w:rsid w:val="00214F65"/>
    <w:rsid w:val="00220676"/>
    <w:rsid w:val="00222674"/>
    <w:rsid w:val="00237225"/>
    <w:rsid w:val="00253FB9"/>
    <w:rsid w:val="0029327E"/>
    <w:rsid w:val="002978DB"/>
    <w:rsid w:val="002B496C"/>
    <w:rsid w:val="002B5223"/>
    <w:rsid w:val="002D3FEB"/>
    <w:rsid w:val="002E262F"/>
    <w:rsid w:val="002F0DF7"/>
    <w:rsid w:val="002F5B52"/>
    <w:rsid w:val="00372917"/>
    <w:rsid w:val="00397843"/>
    <w:rsid w:val="003F2762"/>
    <w:rsid w:val="00483F02"/>
    <w:rsid w:val="004B382C"/>
    <w:rsid w:val="005544C0"/>
    <w:rsid w:val="006304D3"/>
    <w:rsid w:val="006649A0"/>
    <w:rsid w:val="00676CC3"/>
    <w:rsid w:val="00683C6F"/>
    <w:rsid w:val="00684A2A"/>
    <w:rsid w:val="00695B6F"/>
    <w:rsid w:val="007105E6"/>
    <w:rsid w:val="007A0EA5"/>
    <w:rsid w:val="007E044C"/>
    <w:rsid w:val="007E2E06"/>
    <w:rsid w:val="008030F0"/>
    <w:rsid w:val="00834F15"/>
    <w:rsid w:val="008554A8"/>
    <w:rsid w:val="00875090"/>
    <w:rsid w:val="00886427"/>
    <w:rsid w:val="008A621A"/>
    <w:rsid w:val="008B6271"/>
    <w:rsid w:val="008D0A10"/>
    <w:rsid w:val="00907700"/>
    <w:rsid w:val="00982F62"/>
    <w:rsid w:val="00991E7E"/>
    <w:rsid w:val="009B1F31"/>
    <w:rsid w:val="009F0F51"/>
    <w:rsid w:val="00A076E6"/>
    <w:rsid w:val="00A13420"/>
    <w:rsid w:val="00A62DC0"/>
    <w:rsid w:val="00A713A6"/>
    <w:rsid w:val="00A868E5"/>
    <w:rsid w:val="00A92AA7"/>
    <w:rsid w:val="00AD5646"/>
    <w:rsid w:val="00B2183A"/>
    <w:rsid w:val="00B43F77"/>
    <w:rsid w:val="00BB375E"/>
    <w:rsid w:val="00BC393C"/>
    <w:rsid w:val="00BC541B"/>
    <w:rsid w:val="00C45A18"/>
    <w:rsid w:val="00C55B2A"/>
    <w:rsid w:val="00C643B5"/>
    <w:rsid w:val="00C70AB5"/>
    <w:rsid w:val="00CA4527"/>
    <w:rsid w:val="00CA4DB0"/>
    <w:rsid w:val="00CD35AE"/>
    <w:rsid w:val="00CD7D84"/>
    <w:rsid w:val="00CE4C2F"/>
    <w:rsid w:val="00D0667C"/>
    <w:rsid w:val="00D248CA"/>
    <w:rsid w:val="00D46382"/>
    <w:rsid w:val="00D52F6C"/>
    <w:rsid w:val="00D855A6"/>
    <w:rsid w:val="00D87866"/>
    <w:rsid w:val="00DB4504"/>
    <w:rsid w:val="00DC23F0"/>
    <w:rsid w:val="00DE4DE1"/>
    <w:rsid w:val="00DF0C37"/>
    <w:rsid w:val="00E26E8A"/>
    <w:rsid w:val="00EA34C2"/>
    <w:rsid w:val="00EA6906"/>
    <w:rsid w:val="00EB521D"/>
    <w:rsid w:val="00EB6592"/>
    <w:rsid w:val="00EC508A"/>
    <w:rsid w:val="00ED2CE0"/>
    <w:rsid w:val="00F53BF9"/>
    <w:rsid w:val="00FA476A"/>
    <w:rsid w:val="00FA68D4"/>
    <w:rsid w:val="00FE4DCD"/>
    <w:rsid w:val="00FF0893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77BF9170-92DA-40E3-A241-78AB56C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AB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E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E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E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0A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iPriority w:val="1"/>
    <w:qFormat/>
    <w:rsid w:val="004B382C"/>
    <w:pPr>
      <w:widowControl w:val="0"/>
      <w:overflowPunct/>
      <w:adjustRightInd/>
      <w:spacing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B3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1115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1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15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1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0E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E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0E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0E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0E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0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7A0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7A0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7A0EA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0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1E4B-9D74-4F41-ABD9-128FF45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3-06-19T07:17:00Z</cp:lastPrinted>
  <dcterms:created xsi:type="dcterms:W3CDTF">2018-10-25T08:48:00Z</dcterms:created>
  <dcterms:modified xsi:type="dcterms:W3CDTF">2024-01-24T03:57:00Z</dcterms:modified>
</cp:coreProperties>
</file>